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>. Маяковского</w:t>
      </w:r>
      <w:r w:rsidR="00EF10BB">
        <w:rPr>
          <w:rStyle w:val="2"/>
          <w:color w:val="000000"/>
        </w:rPr>
        <w:t>, д.</w:t>
      </w:r>
      <w:r w:rsidR="00EE5976">
        <w:rPr>
          <w:rStyle w:val="2"/>
          <w:color w:val="000000"/>
        </w:rPr>
        <w:t>1</w:t>
      </w:r>
      <w:r w:rsidR="00D07961">
        <w:rPr>
          <w:rStyle w:val="2"/>
          <w:color w:val="000000"/>
        </w:rPr>
        <w:t>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63201" w:rsidP="006C58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6C58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063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6C58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063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E1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999,8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40E1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312,3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40E1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87,4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2300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35C7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C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738,9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E1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738,9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E1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738,93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35C7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C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60,8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6C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35C7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C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60,89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063201" w:rsidP="00063201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ООО «ТСАХ</w:t>
            </w:r>
            <w:r w:rsidR="00201C7A"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063201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35C75" w:rsidP="00235C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C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7,75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40E1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30,4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40E1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36,3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35C7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C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94,18</w:t>
            </w:r>
          </w:p>
        </w:tc>
      </w:tr>
      <w:tr w:rsidR="00235C7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C75" w:rsidRPr="00F0325D" w:rsidRDefault="00235C75" w:rsidP="00D43A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30,48</w:t>
            </w:r>
          </w:p>
        </w:tc>
      </w:tr>
      <w:tr w:rsidR="00235C7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C75" w:rsidRPr="00F0325D" w:rsidRDefault="00235C75" w:rsidP="00D43A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36,30</w:t>
            </w:r>
          </w:p>
        </w:tc>
      </w:tr>
      <w:tr w:rsidR="00235C75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C75" w:rsidRPr="00F0325D" w:rsidRDefault="00235C75" w:rsidP="00D43A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C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94,18</w:t>
            </w:r>
          </w:p>
        </w:tc>
      </w:tr>
      <w:tr w:rsidR="009C562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62C" w:rsidRPr="009A2CBA" w:rsidRDefault="009C562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C562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62C" w:rsidRPr="00314F53" w:rsidRDefault="009C562C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9C562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62C" w:rsidRPr="009A2CBA" w:rsidRDefault="008A568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9C562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62C" w:rsidRPr="009A2CBA" w:rsidRDefault="00235C7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C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2,895</w:t>
            </w:r>
          </w:p>
        </w:tc>
      </w:tr>
      <w:tr w:rsidR="009C562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62C" w:rsidRPr="009A2CBA" w:rsidRDefault="00940E1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872,66</w:t>
            </w:r>
          </w:p>
        </w:tc>
      </w:tr>
      <w:tr w:rsidR="009C562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62C" w:rsidRPr="009A2CBA" w:rsidRDefault="00940E1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076,64</w:t>
            </w:r>
          </w:p>
        </w:tc>
      </w:tr>
      <w:tr w:rsidR="009C562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62C" w:rsidRPr="009A2CBA" w:rsidRDefault="00235C7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C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96,02</w:t>
            </w:r>
          </w:p>
        </w:tc>
      </w:tr>
      <w:tr w:rsidR="00235C7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C75" w:rsidRPr="009A2CBA" w:rsidRDefault="00235C75" w:rsidP="00D43A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872,66</w:t>
            </w:r>
          </w:p>
        </w:tc>
      </w:tr>
      <w:tr w:rsidR="00235C7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C75" w:rsidRPr="009A2CBA" w:rsidRDefault="00235C75" w:rsidP="00D43A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076,64</w:t>
            </w:r>
          </w:p>
        </w:tc>
      </w:tr>
      <w:tr w:rsidR="00235C75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C75" w:rsidRPr="009A2CBA" w:rsidRDefault="00235C75" w:rsidP="00D43A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C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96,02</w:t>
            </w:r>
          </w:p>
        </w:tc>
      </w:tr>
      <w:tr w:rsidR="002E5993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E5993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314F53" w:rsidRDefault="002E5993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2E599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2E599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35C7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C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0,65</w:t>
            </w:r>
          </w:p>
        </w:tc>
      </w:tr>
      <w:tr w:rsidR="002E599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55543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301,38</w:t>
            </w:r>
          </w:p>
        </w:tc>
      </w:tr>
      <w:tr w:rsidR="002E599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55543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92,16</w:t>
            </w:r>
          </w:p>
        </w:tc>
      </w:tr>
      <w:tr w:rsidR="002E599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35C75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C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09,22</w:t>
            </w:r>
          </w:p>
        </w:tc>
      </w:tr>
      <w:tr w:rsidR="00235C7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C75" w:rsidRPr="009A2CBA" w:rsidRDefault="00235C75" w:rsidP="00D43A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301,38</w:t>
            </w:r>
          </w:p>
        </w:tc>
      </w:tr>
      <w:tr w:rsidR="00235C7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C75" w:rsidRPr="009A2CBA" w:rsidRDefault="00235C75" w:rsidP="00D43A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92,16</w:t>
            </w:r>
          </w:p>
        </w:tc>
      </w:tr>
      <w:tr w:rsidR="00235C75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C75" w:rsidRPr="009A2CBA" w:rsidRDefault="00235C75" w:rsidP="00D43A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C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09,22</w:t>
            </w:r>
          </w:p>
        </w:tc>
      </w:tr>
      <w:tr w:rsidR="002E5993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E5993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314F53" w:rsidRDefault="002E5993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2E599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2E599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35C75" w:rsidP="00235C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C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392</w:t>
            </w:r>
          </w:p>
        </w:tc>
      </w:tr>
      <w:tr w:rsidR="002E599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555436" w:rsidP="00A56D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040,67</w:t>
            </w:r>
          </w:p>
        </w:tc>
      </w:tr>
      <w:tr w:rsidR="002E599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555436" w:rsidP="00A56D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662,76</w:t>
            </w:r>
          </w:p>
        </w:tc>
      </w:tr>
      <w:tr w:rsidR="002E599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35C7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C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77,91</w:t>
            </w:r>
          </w:p>
        </w:tc>
      </w:tr>
      <w:tr w:rsidR="00235C7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C75" w:rsidRPr="009A2CBA" w:rsidRDefault="00235C75" w:rsidP="00D43A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040,67</w:t>
            </w:r>
          </w:p>
        </w:tc>
      </w:tr>
      <w:tr w:rsidR="00235C7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C75" w:rsidRPr="009A2CBA" w:rsidRDefault="00235C75" w:rsidP="00D43A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662,76</w:t>
            </w:r>
          </w:p>
        </w:tc>
      </w:tr>
      <w:tr w:rsidR="00235C75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C75" w:rsidRDefault="00235C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C75" w:rsidRPr="009A2CBA" w:rsidRDefault="00235C75" w:rsidP="00D43A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C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77,91</w:t>
            </w:r>
          </w:p>
        </w:tc>
      </w:tr>
      <w:tr w:rsidR="002E5993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E5993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5D3CAE" w:rsidRDefault="002E5993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E599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E599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E599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E599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E5993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E599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06320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E599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06320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E599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06320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3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439,52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044" w:rsidRDefault="00103044">
      <w:r>
        <w:separator/>
      </w:r>
    </w:p>
  </w:endnote>
  <w:endnote w:type="continuationSeparator" w:id="1">
    <w:p w:rsidR="00103044" w:rsidRDefault="00103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044" w:rsidRDefault="00103044">
      <w:r>
        <w:separator/>
      </w:r>
    </w:p>
  </w:footnote>
  <w:footnote w:type="continuationSeparator" w:id="1">
    <w:p w:rsidR="00103044" w:rsidRDefault="00103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1E" w:rsidRDefault="005B2490">
    <w:pPr>
      <w:rPr>
        <w:rFonts w:cs="Times New Roman"/>
        <w:color w:val="auto"/>
        <w:sz w:val="2"/>
        <w:szCs w:val="2"/>
      </w:rPr>
    </w:pPr>
    <w:r w:rsidRPr="005B24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940E1E" w:rsidRDefault="005B2490">
                <w:pPr>
                  <w:pStyle w:val="1"/>
                  <w:shd w:val="clear" w:color="auto" w:fill="auto"/>
                  <w:spacing w:line="240" w:lineRule="auto"/>
                </w:pPr>
                <w:r w:rsidRPr="005B2490">
                  <w:fldChar w:fldCharType="begin"/>
                </w:r>
                <w:r w:rsidR="00940E1E">
                  <w:instrText xml:space="preserve"> PAGE \* MERGEFORMAT </w:instrText>
                </w:r>
                <w:r w:rsidRPr="005B2490">
                  <w:fldChar w:fldCharType="separate"/>
                </w:r>
                <w:r w:rsidR="00940E1E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63201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03044"/>
    <w:rsid w:val="00112DE5"/>
    <w:rsid w:val="0013421D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35C75"/>
    <w:rsid w:val="00251803"/>
    <w:rsid w:val="00271ED4"/>
    <w:rsid w:val="002966C3"/>
    <w:rsid w:val="002A35FE"/>
    <w:rsid w:val="002A376C"/>
    <w:rsid w:val="002A768C"/>
    <w:rsid w:val="002B036E"/>
    <w:rsid w:val="002B5074"/>
    <w:rsid w:val="002C0ACA"/>
    <w:rsid w:val="002C17B1"/>
    <w:rsid w:val="002C4BDA"/>
    <w:rsid w:val="002C7C06"/>
    <w:rsid w:val="002D4B42"/>
    <w:rsid w:val="002D5088"/>
    <w:rsid w:val="002D6273"/>
    <w:rsid w:val="002E3524"/>
    <w:rsid w:val="002E4D85"/>
    <w:rsid w:val="002E5993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459D9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33BD9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A3E32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5436"/>
    <w:rsid w:val="00561458"/>
    <w:rsid w:val="00564642"/>
    <w:rsid w:val="005705BD"/>
    <w:rsid w:val="0057342B"/>
    <w:rsid w:val="005740B2"/>
    <w:rsid w:val="00582C3E"/>
    <w:rsid w:val="00584A9A"/>
    <w:rsid w:val="005B0BD4"/>
    <w:rsid w:val="005B0C60"/>
    <w:rsid w:val="005B2490"/>
    <w:rsid w:val="005C4E03"/>
    <w:rsid w:val="005C7DC4"/>
    <w:rsid w:val="005D3CAE"/>
    <w:rsid w:val="005D667B"/>
    <w:rsid w:val="005F1840"/>
    <w:rsid w:val="005F42BC"/>
    <w:rsid w:val="005F6C1B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C5857"/>
    <w:rsid w:val="006D559C"/>
    <w:rsid w:val="006D5602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93E0D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82"/>
    <w:rsid w:val="008A56E9"/>
    <w:rsid w:val="008A5952"/>
    <w:rsid w:val="008A7F36"/>
    <w:rsid w:val="008C076B"/>
    <w:rsid w:val="008D63EE"/>
    <w:rsid w:val="00900804"/>
    <w:rsid w:val="009031BD"/>
    <w:rsid w:val="009146EF"/>
    <w:rsid w:val="009164C2"/>
    <w:rsid w:val="00921A9D"/>
    <w:rsid w:val="00923DA5"/>
    <w:rsid w:val="00931909"/>
    <w:rsid w:val="0094040D"/>
    <w:rsid w:val="00940E1E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C562C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56DC6"/>
    <w:rsid w:val="00A65674"/>
    <w:rsid w:val="00A673AF"/>
    <w:rsid w:val="00A67EB6"/>
    <w:rsid w:val="00A717C6"/>
    <w:rsid w:val="00A7248B"/>
    <w:rsid w:val="00A72E0B"/>
    <w:rsid w:val="00A80BA1"/>
    <w:rsid w:val="00A83C89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2300E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2657"/>
    <w:rsid w:val="00C84748"/>
    <w:rsid w:val="00C90BDF"/>
    <w:rsid w:val="00CA38CE"/>
    <w:rsid w:val="00CA6A5E"/>
    <w:rsid w:val="00CB2945"/>
    <w:rsid w:val="00CD3449"/>
    <w:rsid w:val="00CD68BE"/>
    <w:rsid w:val="00CE649E"/>
    <w:rsid w:val="00CF69EE"/>
    <w:rsid w:val="00D07961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D6E01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B7AAA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0AAB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4766"/>
    <w:rsid w:val="00FC7CDC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0945-78AB-4FAE-8D49-4966A015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60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5</cp:revision>
  <cp:lastPrinted>2018-03-26T06:58:00Z</cp:lastPrinted>
  <dcterms:created xsi:type="dcterms:W3CDTF">2020-04-01T12:15:00Z</dcterms:created>
  <dcterms:modified xsi:type="dcterms:W3CDTF">2020-04-07T07:17:00Z</dcterms:modified>
</cp:coreProperties>
</file>